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B43" w:rsidRPr="007617E1" w:rsidRDefault="00950B43" w:rsidP="00950B43">
      <w:pPr>
        <w:tabs>
          <w:tab w:val="left" w:pos="15120"/>
        </w:tabs>
        <w:ind w:left="10440" w:right="16" w:firstLine="888"/>
        <w:jc w:val="right"/>
      </w:pPr>
      <w:r w:rsidRPr="007617E1">
        <w:t>УТВЕРЖДАЮ</w:t>
      </w:r>
      <w:r w:rsidR="006E3C6B">
        <w:t>:</w:t>
      </w:r>
    </w:p>
    <w:p w:rsidR="00DD3BEA" w:rsidRDefault="00E24787" w:rsidP="006E3C6B">
      <w:pPr>
        <w:ind w:left="10620" w:right="16"/>
        <w:jc w:val="right"/>
      </w:pPr>
      <w:r>
        <w:t>Заместитель г</w:t>
      </w:r>
      <w:r w:rsidR="00950B43" w:rsidRPr="007617E1">
        <w:t>лав</w:t>
      </w:r>
      <w:r>
        <w:t>ы Администрации</w:t>
      </w:r>
      <w:r w:rsidR="00950B43" w:rsidRPr="007617E1">
        <w:t xml:space="preserve"> </w:t>
      </w:r>
      <w:r w:rsidR="006E3C6B">
        <w:t>Артемовского городского округа</w:t>
      </w:r>
    </w:p>
    <w:p w:rsidR="00950B43" w:rsidRPr="007617E1" w:rsidRDefault="00E24787" w:rsidP="006E3C6B">
      <w:pPr>
        <w:ind w:left="10620" w:right="16"/>
        <w:jc w:val="right"/>
      </w:pPr>
      <w:r>
        <w:t>по социальным вопросам</w:t>
      </w:r>
    </w:p>
    <w:p w:rsidR="00950B43" w:rsidRPr="007617E1" w:rsidRDefault="00950B43" w:rsidP="00950B43">
      <w:pPr>
        <w:ind w:left="10440" w:right="-54" w:firstLine="888"/>
        <w:jc w:val="right"/>
      </w:pPr>
      <w:r w:rsidRPr="007617E1">
        <w:t>______________</w:t>
      </w:r>
      <w:r w:rsidR="00E24787">
        <w:t xml:space="preserve">Е.А. </w:t>
      </w:r>
      <w:proofErr w:type="spellStart"/>
      <w:r w:rsidR="00E24787">
        <w:t>Радунцева</w:t>
      </w:r>
      <w:proofErr w:type="spellEnd"/>
    </w:p>
    <w:p w:rsidR="00950B43" w:rsidRPr="007617E1" w:rsidRDefault="006E3C6B" w:rsidP="006E3C6B">
      <w:pPr>
        <w:ind w:left="10440" w:right="-54" w:firstLine="888"/>
        <w:jc w:val="right"/>
      </w:pPr>
      <w:r>
        <w:t>«___»______________2014 года</w:t>
      </w:r>
    </w:p>
    <w:p w:rsidR="00950B43" w:rsidRPr="00641A7F" w:rsidRDefault="00950B43" w:rsidP="00950B43">
      <w:pPr>
        <w:ind w:left="-180" w:right="-54"/>
        <w:jc w:val="center"/>
        <w:rPr>
          <w:b/>
        </w:rPr>
      </w:pPr>
      <w:r w:rsidRPr="00641A7F">
        <w:rPr>
          <w:b/>
          <w:caps/>
        </w:rPr>
        <w:t>План</w:t>
      </w:r>
    </w:p>
    <w:p w:rsidR="00950B43" w:rsidRDefault="00950B43" w:rsidP="00950B43">
      <w:pPr>
        <w:ind w:left="-180"/>
        <w:jc w:val="center"/>
        <w:rPr>
          <w:b/>
        </w:rPr>
      </w:pPr>
      <w:r w:rsidRPr="00641A7F">
        <w:rPr>
          <w:b/>
        </w:rPr>
        <w:t xml:space="preserve">работы </w:t>
      </w:r>
      <w:r w:rsidR="00E24787">
        <w:rPr>
          <w:b/>
        </w:rPr>
        <w:t>межведомственной</w:t>
      </w:r>
      <w:r w:rsidRPr="00641A7F">
        <w:rPr>
          <w:b/>
        </w:rPr>
        <w:t xml:space="preserve"> комиссии </w:t>
      </w:r>
      <w:r w:rsidR="00E24787">
        <w:rPr>
          <w:b/>
        </w:rPr>
        <w:t xml:space="preserve">по противодействию распространению ВИЧ-инфекции </w:t>
      </w:r>
      <w:r w:rsidR="006E3C6B" w:rsidRPr="00641A7F">
        <w:rPr>
          <w:b/>
        </w:rPr>
        <w:t>в</w:t>
      </w:r>
      <w:r w:rsidRPr="00641A7F">
        <w:rPr>
          <w:b/>
        </w:rPr>
        <w:t xml:space="preserve"> Артемовско</w:t>
      </w:r>
      <w:r w:rsidR="006E3C6B" w:rsidRPr="00641A7F">
        <w:rPr>
          <w:b/>
        </w:rPr>
        <w:t>м</w:t>
      </w:r>
      <w:r w:rsidRPr="00641A7F">
        <w:rPr>
          <w:b/>
        </w:rPr>
        <w:t xml:space="preserve"> городско</w:t>
      </w:r>
      <w:r w:rsidR="006E3C6B" w:rsidRPr="00641A7F">
        <w:rPr>
          <w:b/>
        </w:rPr>
        <w:t>м</w:t>
      </w:r>
      <w:r w:rsidRPr="00641A7F">
        <w:rPr>
          <w:b/>
        </w:rPr>
        <w:t xml:space="preserve"> округ</w:t>
      </w:r>
      <w:r w:rsidR="00DD3BEA">
        <w:rPr>
          <w:b/>
        </w:rPr>
        <w:t>е</w:t>
      </w:r>
      <w:r w:rsidR="00AD2B04">
        <w:rPr>
          <w:b/>
        </w:rPr>
        <w:t xml:space="preserve"> </w:t>
      </w:r>
      <w:r w:rsidR="006E3C6B" w:rsidRPr="00641A7F">
        <w:rPr>
          <w:b/>
        </w:rPr>
        <w:t>на</w:t>
      </w:r>
      <w:r w:rsidRPr="00641A7F">
        <w:rPr>
          <w:b/>
        </w:rPr>
        <w:t xml:space="preserve"> 201</w:t>
      </w:r>
      <w:r w:rsidR="006E3C6B" w:rsidRPr="00641A7F">
        <w:rPr>
          <w:b/>
        </w:rPr>
        <w:t>5</w:t>
      </w:r>
      <w:r w:rsidRPr="00641A7F">
        <w:rPr>
          <w:b/>
        </w:rPr>
        <w:t xml:space="preserve"> год</w:t>
      </w:r>
    </w:p>
    <w:tbl>
      <w:tblPr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6"/>
        <w:gridCol w:w="7217"/>
        <w:gridCol w:w="1613"/>
        <w:gridCol w:w="6467"/>
      </w:tblGrid>
      <w:tr w:rsidR="00950B43" w:rsidRPr="007617E1" w:rsidTr="00641A7F">
        <w:trPr>
          <w:trHeight w:val="363"/>
        </w:trPr>
        <w:tc>
          <w:tcPr>
            <w:tcW w:w="180" w:type="pct"/>
          </w:tcPr>
          <w:p w:rsidR="00950B43" w:rsidRPr="007617E1" w:rsidRDefault="00950B43" w:rsidP="006E3C6B">
            <w:pPr>
              <w:pStyle w:val="3"/>
              <w:keepNext w:val="0"/>
              <w:rPr>
                <w:bCs w:val="0"/>
                <w:sz w:val="24"/>
              </w:rPr>
            </w:pPr>
            <w:r w:rsidRPr="007617E1">
              <w:rPr>
                <w:bCs w:val="0"/>
                <w:sz w:val="24"/>
              </w:rPr>
              <w:t>№</w:t>
            </w:r>
          </w:p>
        </w:tc>
        <w:tc>
          <w:tcPr>
            <w:tcW w:w="2275" w:type="pct"/>
            <w:gridSpan w:val="2"/>
          </w:tcPr>
          <w:p w:rsidR="00950B43" w:rsidRPr="007617E1" w:rsidRDefault="00950B43" w:rsidP="006E3C6B">
            <w:pPr>
              <w:jc w:val="center"/>
              <w:rPr>
                <w:b/>
              </w:rPr>
            </w:pPr>
            <w:r w:rsidRPr="007617E1">
              <w:rPr>
                <w:b/>
              </w:rPr>
              <w:t>Наименование</w:t>
            </w:r>
          </w:p>
        </w:tc>
        <w:tc>
          <w:tcPr>
            <w:tcW w:w="508" w:type="pct"/>
          </w:tcPr>
          <w:p w:rsidR="00950B43" w:rsidRPr="007617E1" w:rsidRDefault="00950B43" w:rsidP="0007394E">
            <w:pPr>
              <w:jc w:val="center"/>
              <w:rPr>
                <w:b/>
              </w:rPr>
            </w:pPr>
            <w:r w:rsidRPr="007617E1">
              <w:rPr>
                <w:b/>
              </w:rPr>
              <w:t>Сроки проведения</w:t>
            </w:r>
          </w:p>
        </w:tc>
        <w:tc>
          <w:tcPr>
            <w:tcW w:w="2037" w:type="pct"/>
          </w:tcPr>
          <w:p w:rsidR="00950B43" w:rsidRPr="007617E1" w:rsidRDefault="00950B43" w:rsidP="006E3C6B">
            <w:pPr>
              <w:jc w:val="center"/>
              <w:rPr>
                <w:b/>
              </w:rPr>
            </w:pPr>
            <w:r w:rsidRPr="007617E1">
              <w:rPr>
                <w:b/>
              </w:rPr>
              <w:t>Исполнитель</w:t>
            </w:r>
          </w:p>
        </w:tc>
      </w:tr>
      <w:tr w:rsidR="006E3C6B" w:rsidRPr="007617E1" w:rsidTr="00641A7F">
        <w:trPr>
          <w:trHeight w:val="363"/>
        </w:trPr>
        <w:tc>
          <w:tcPr>
            <w:tcW w:w="182" w:type="pct"/>
            <w:gridSpan w:val="2"/>
          </w:tcPr>
          <w:p w:rsidR="006E3C6B" w:rsidRDefault="006E3C6B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6E3C6B" w:rsidRPr="005657AB" w:rsidRDefault="00F72696" w:rsidP="00264099">
            <w:pPr>
              <w:jc w:val="both"/>
            </w:pPr>
            <w:r w:rsidRPr="005657AB">
              <w:t>Анал</w:t>
            </w:r>
            <w:r w:rsidR="00264099">
              <w:t>из заболеваемости ВИЧ-инфекцией</w:t>
            </w:r>
            <w:r w:rsidRPr="005657AB">
              <w:t xml:space="preserve"> на территории Артемовского городского округа по итогам 2014 года</w:t>
            </w:r>
          </w:p>
        </w:tc>
        <w:tc>
          <w:tcPr>
            <w:tcW w:w="508" w:type="pct"/>
          </w:tcPr>
          <w:p w:rsidR="006E3C6B" w:rsidRPr="005657AB" w:rsidRDefault="007E63B6" w:rsidP="006E3C6B">
            <w:pPr>
              <w:jc w:val="center"/>
            </w:pPr>
            <w:r>
              <w:t>февраль</w:t>
            </w:r>
          </w:p>
        </w:tc>
        <w:tc>
          <w:tcPr>
            <w:tcW w:w="2037" w:type="pct"/>
          </w:tcPr>
          <w:p w:rsidR="006E3C6B" w:rsidRPr="005657AB" w:rsidRDefault="00F72696" w:rsidP="006E3C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7AB">
              <w:rPr>
                <w:rFonts w:ascii="Times New Roman" w:hAnsi="Times New Roman"/>
                <w:sz w:val="24"/>
                <w:szCs w:val="24"/>
              </w:rPr>
              <w:t>Карташов А.В</w:t>
            </w:r>
            <w:r w:rsidR="006E3C6B" w:rsidRPr="005657AB">
              <w:rPr>
                <w:rFonts w:ascii="Times New Roman" w:hAnsi="Times New Roman"/>
                <w:sz w:val="24"/>
                <w:szCs w:val="24"/>
              </w:rPr>
              <w:t>.</w:t>
            </w:r>
            <w:r w:rsidRPr="005657A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6E3C6B" w:rsidRPr="005657AB">
              <w:rPr>
                <w:rFonts w:ascii="Times New Roman" w:hAnsi="Times New Roman"/>
                <w:sz w:val="24"/>
                <w:szCs w:val="24"/>
              </w:rPr>
              <w:t xml:space="preserve"> главный врач ГБУЗ </w:t>
            </w:r>
            <w:proofErr w:type="gramStart"/>
            <w:r w:rsidR="006E3C6B" w:rsidRPr="005657A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6E3C6B" w:rsidRPr="005657AB">
              <w:rPr>
                <w:rFonts w:ascii="Times New Roman" w:hAnsi="Times New Roman"/>
                <w:sz w:val="24"/>
                <w:szCs w:val="24"/>
              </w:rPr>
              <w:t xml:space="preserve"> «Артемовская ЦРБ»</w:t>
            </w:r>
          </w:p>
        </w:tc>
      </w:tr>
      <w:tr w:rsidR="00C91B14" w:rsidRPr="007617E1" w:rsidTr="00641A7F">
        <w:trPr>
          <w:trHeight w:val="363"/>
        </w:trPr>
        <w:tc>
          <w:tcPr>
            <w:tcW w:w="182" w:type="pct"/>
            <w:gridSpan w:val="2"/>
          </w:tcPr>
          <w:p w:rsidR="00C91B14" w:rsidRDefault="00C91B14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C91B14" w:rsidRPr="005657AB" w:rsidRDefault="00C91B14" w:rsidP="00264099">
            <w:pPr>
              <w:jc w:val="both"/>
            </w:pPr>
            <w:r>
              <w:t xml:space="preserve">О работе </w:t>
            </w:r>
            <w:proofErr w:type="spellStart"/>
            <w:r>
              <w:t>мультипрофессиональной</w:t>
            </w:r>
            <w:proofErr w:type="spellEnd"/>
            <w:r>
              <w:t xml:space="preserve"> команды по вопросам консультирования и оказания социальной помощи ВИЧ-инфицированным гражданам Артемовского городского округа</w:t>
            </w:r>
            <w:r w:rsidR="00232430">
              <w:t xml:space="preserve"> в рамках </w:t>
            </w:r>
            <w:r w:rsidR="00232430" w:rsidRPr="005B2615">
              <w:t>пилотного проекта по вторичной и тр</w:t>
            </w:r>
            <w:r w:rsidR="00232430">
              <w:t>е</w:t>
            </w:r>
            <w:r w:rsidR="00232430" w:rsidRPr="005B2615">
              <w:t>тичной профилактике ВИЧ-инфекции</w:t>
            </w:r>
          </w:p>
        </w:tc>
        <w:tc>
          <w:tcPr>
            <w:tcW w:w="508" w:type="pct"/>
          </w:tcPr>
          <w:p w:rsidR="00C91B14" w:rsidRDefault="00C91B14" w:rsidP="006E3C6B">
            <w:pPr>
              <w:jc w:val="center"/>
            </w:pPr>
            <w:r>
              <w:t>февраль</w:t>
            </w:r>
            <w:r w:rsidR="00232430">
              <w:t>, декабрь</w:t>
            </w:r>
          </w:p>
        </w:tc>
        <w:tc>
          <w:tcPr>
            <w:tcW w:w="2037" w:type="pct"/>
          </w:tcPr>
          <w:p w:rsidR="00C91B14" w:rsidRPr="005657AB" w:rsidRDefault="00C91B14" w:rsidP="00C91B14">
            <w:pPr>
              <w:jc w:val="both"/>
            </w:pPr>
            <w:r w:rsidRPr="005657AB">
              <w:t xml:space="preserve">Карташов А.В. – главный врач ГБУЗ </w:t>
            </w:r>
            <w:proofErr w:type="gramStart"/>
            <w:r w:rsidRPr="005657AB">
              <w:t>СО</w:t>
            </w:r>
            <w:proofErr w:type="gramEnd"/>
            <w:r w:rsidRPr="005657AB">
              <w:t xml:space="preserve"> «Артемовская ЦРБ»</w:t>
            </w:r>
          </w:p>
        </w:tc>
      </w:tr>
      <w:tr w:rsidR="00232430" w:rsidRPr="007617E1" w:rsidTr="00641A7F">
        <w:trPr>
          <w:trHeight w:val="363"/>
        </w:trPr>
        <w:tc>
          <w:tcPr>
            <w:tcW w:w="182" w:type="pct"/>
            <w:gridSpan w:val="2"/>
          </w:tcPr>
          <w:p w:rsidR="00232430" w:rsidRDefault="00232430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232430" w:rsidRPr="005657AB" w:rsidRDefault="00232430" w:rsidP="00232430">
            <w:pPr>
              <w:jc w:val="both"/>
            </w:pPr>
            <w:r>
              <w:t>О результатах п</w:t>
            </w:r>
            <w:r w:rsidRPr="00E80019">
              <w:t>роведен</w:t>
            </w:r>
            <w:r>
              <w:t>ия</w:t>
            </w:r>
            <w:r w:rsidRPr="00E80019">
              <w:t xml:space="preserve"> анкетировани</w:t>
            </w:r>
            <w:r>
              <w:t>я об уров</w:t>
            </w:r>
            <w:r w:rsidRPr="00922D92">
              <w:t>н</w:t>
            </w:r>
            <w:r>
              <w:t>е</w:t>
            </w:r>
            <w:r w:rsidRPr="00922D92">
              <w:t xml:space="preserve"> информированности населения 15-49 лет</w:t>
            </w:r>
            <w:r>
              <w:t xml:space="preserve"> по вопросам ВИЧ-инфекции</w:t>
            </w:r>
          </w:p>
        </w:tc>
        <w:tc>
          <w:tcPr>
            <w:tcW w:w="508" w:type="pct"/>
          </w:tcPr>
          <w:p w:rsidR="00232430" w:rsidRPr="005657AB" w:rsidRDefault="00232430" w:rsidP="00232430">
            <w:pPr>
              <w:jc w:val="center"/>
            </w:pPr>
            <w:r>
              <w:t>февраль</w:t>
            </w:r>
            <w:r w:rsidRPr="005657AB">
              <w:t>, декабрь</w:t>
            </w:r>
          </w:p>
        </w:tc>
        <w:tc>
          <w:tcPr>
            <w:tcW w:w="2037" w:type="pct"/>
          </w:tcPr>
          <w:p w:rsidR="00232430" w:rsidRDefault="00232430" w:rsidP="00232430">
            <w:pPr>
              <w:jc w:val="both"/>
            </w:pPr>
            <w:proofErr w:type="spellStart"/>
            <w:r w:rsidRPr="0072013B">
              <w:t>Лесовских</w:t>
            </w:r>
            <w:proofErr w:type="spellEnd"/>
            <w:r w:rsidRPr="0072013B">
              <w:t xml:space="preserve"> Н.П. – заведующий отделом по работе с детьми и молодежью</w:t>
            </w:r>
            <w:r>
              <w:t xml:space="preserve"> Администрации Артемовского городского округа</w:t>
            </w:r>
          </w:p>
          <w:p w:rsidR="00232430" w:rsidRDefault="00232430" w:rsidP="00232430">
            <w:pPr>
              <w:jc w:val="both"/>
            </w:pPr>
            <w:r w:rsidRPr="005657AB">
              <w:t xml:space="preserve">Карташов А.В. – главный врач ГБУЗ </w:t>
            </w:r>
            <w:proofErr w:type="gramStart"/>
            <w:r w:rsidRPr="005657AB">
              <w:t>СО</w:t>
            </w:r>
            <w:proofErr w:type="gramEnd"/>
            <w:r w:rsidRPr="005657AB">
              <w:t xml:space="preserve"> «Артемовская ЦРБ»</w:t>
            </w:r>
          </w:p>
          <w:p w:rsidR="00232430" w:rsidRDefault="00232430" w:rsidP="00232430">
            <w:pPr>
              <w:jc w:val="both"/>
            </w:pPr>
            <w:r>
              <w:t xml:space="preserve">Багдасарян Н.В. – начальник Управления образования </w:t>
            </w:r>
            <w:r w:rsidRPr="005657AB">
              <w:t>Артемовского городского округа</w:t>
            </w:r>
          </w:p>
          <w:p w:rsidR="00232430" w:rsidRPr="00380817" w:rsidRDefault="00232430" w:rsidP="00232430">
            <w:pPr>
              <w:jc w:val="both"/>
            </w:pPr>
            <w:r>
              <w:t xml:space="preserve">Серебренникова Т.Ю. – председатель </w:t>
            </w:r>
            <w:proofErr w:type="spellStart"/>
            <w:r>
              <w:t>ТКДНиЗП</w:t>
            </w:r>
            <w:proofErr w:type="spellEnd"/>
          </w:p>
        </w:tc>
      </w:tr>
      <w:tr w:rsidR="00232430" w:rsidRPr="007617E1" w:rsidTr="00641A7F">
        <w:trPr>
          <w:trHeight w:val="363"/>
        </w:trPr>
        <w:tc>
          <w:tcPr>
            <w:tcW w:w="182" w:type="pct"/>
            <w:gridSpan w:val="2"/>
          </w:tcPr>
          <w:p w:rsidR="00232430" w:rsidRDefault="00232430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232430" w:rsidRPr="005657AB" w:rsidRDefault="00232430" w:rsidP="002C68C1">
            <w:pPr>
              <w:jc w:val="both"/>
            </w:pPr>
            <w:r>
              <w:t>О результатах исследования на ВИЧ населения Артемовского городского округа</w:t>
            </w:r>
          </w:p>
        </w:tc>
        <w:tc>
          <w:tcPr>
            <w:tcW w:w="508" w:type="pct"/>
          </w:tcPr>
          <w:p w:rsidR="00232430" w:rsidRPr="005657AB" w:rsidRDefault="00232430" w:rsidP="0099296B">
            <w:pPr>
              <w:jc w:val="center"/>
            </w:pPr>
            <w:r>
              <w:t>июнь, декабрь</w:t>
            </w:r>
          </w:p>
        </w:tc>
        <w:tc>
          <w:tcPr>
            <w:tcW w:w="2037" w:type="pct"/>
          </w:tcPr>
          <w:p w:rsidR="00232430" w:rsidRPr="005657AB" w:rsidRDefault="00232430" w:rsidP="009929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7AB">
              <w:rPr>
                <w:rFonts w:ascii="Times New Roman" w:hAnsi="Times New Roman"/>
                <w:sz w:val="24"/>
                <w:szCs w:val="24"/>
              </w:rPr>
              <w:t xml:space="preserve">Карташов А.В. – главный врач ГБУЗ </w:t>
            </w:r>
            <w:proofErr w:type="gramStart"/>
            <w:r w:rsidRPr="005657A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5657AB">
              <w:rPr>
                <w:rFonts w:ascii="Times New Roman" w:hAnsi="Times New Roman"/>
                <w:sz w:val="24"/>
                <w:szCs w:val="24"/>
              </w:rPr>
              <w:t xml:space="preserve"> «Артемовская ЦРБ»</w:t>
            </w:r>
          </w:p>
        </w:tc>
      </w:tr>
      <w:tr w:rsidR="00232430" w:rsidRPr="007617E1" w:rsidTr="007E63B6">
        <w:trPr>
          <w:trHeight w:val="796"/>
        </w:trPr>
        <w:tc>
          <w:tcPr>
            <w:tcW w:w="182" w:type="pct"/>
            <w:gridSpan w:val="2"/>
          </w:tcPr>
          <w:p w:rsidR="00232430" w:rsidRPr="007617E1" w:rsidRDefault="00232430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232430" w:rsidRPr="005657AB" w:rsidRDefault="00232430" w:rsidP="00A864F5">
            <w:pPr>
              <w:jc w:val="both"/>
            </w:pPr>
            <w:r>
              <w:t>О мерах по обеспечению здорового образа жизни, доступности занятий в учреждениях культуры и спорта для молодежной и подростковой среды в Артемовском городском округе</w:t>
            </w:r>
          </w:p>
        </w:tc>
        <w:tc>
          <w:tcPr>
            <w:tcW w:w="508" w:type="pct"/>
          </w:tcPr>
          <w:p w:rsidR="00232430" w:rsidRPr="005657AB" w:rsidRDefault="00232430" w:rsidP="008D4D22">
            <w:pPr>
              <w:jc w:val="center"/>
            </w:pPr>
            <w:r>
              <w:t>июнь</w:t>
            </w:r>
          </w:p>
        </w:tc>
        <w:tc>
          <w:tcPr>
            <w:tcW w:w="2037" w:type="pct"/>
          </w:tcPr>
          <w:p w:rsidR="00232430" w:rsidRPr="005657AB" w:rsidRDefault="00232430" w:rsidP="00264099">
            <w:pPr>
              <w:jc w:val="both"/>
            </w:pPr>
            <w:r w:rsidRPr="005657AB">
              <w:t>Сахарова Е.Б. – начальник Управления культуры Администрации Артемовского городского округа</w:t>
            </w:r>
          </w:p>
          <w:p w:rsidR="00232430" w:rsidRPr="0072013B" w:rsidRDefault="00232430" w:rsidP="008D4D22">
            <w:pPr>
              <w:jc w:val="both"/>
            </w:pPr>
            <w:r w:rsidRPr="005657AB">
              <w:t>Березин В.А. – начальник Комитета по физической культуре и спорту Администрации Артемовского городского округа</w:t>
            </w:r>
          </w:p>
        </w:tc>
      </w:tr>
      <w:tr w:rsidR="00232430" w:rsidRPr="007617E1" w:rsidTr="00641A7F">
        <w:trPr>
          <w:trHeight w:val="1650"/>
        </w:trPr>
        <w:tc>
          <w:tcPr>
            <w:tcW w:w="182" w:type="pct"/>
            <w:gridSpan w:val="2"/>
          </w:tcPr>
          <w:p w:rsidR="00232430" w:rsidRPr="007617E1" w:rsidRDefault="00232430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232430" w:rsidRPr="005657AB" w:rsidRDefault="00232430" w:rsidP="00A864F5">
            <w:pPr>
              <w:jc w:val="both"/>
            </w:pPr>
            <w:r>
              <w:t>Об исполнении мероприятий в рамках реализации муниципальной программы «Профилактика ВИЧ-инфекции на территории Артемовского городского округа на 2014-2016 годы» в 1 полугодии 2015 года и в 2015 году</w:t>
            </w:r>
          </w:p>
        </w:tc>
        <w:tc>
          <w:tcPr>
            <w:tcW w:w="508" w:type="pct"/>
          </w:tcPr>
          <w:p w:rsidR="00232430" w:rsidRPr="005657AB" w:rsidRDefault="00232430" w:rsidP="008D4D22">
            <w:pPr>
              <w:jc w:val="center"/>
            </w:pPr>
            <w:r>
              <w:t>июнь, декабрь</w:t>
            </w:r>
          </w:p>
        </w:tc>
        <w:tc>
          <w:tcPr>
            <w:tcW w:w="2037" w:type="pct"/>
          </w:tcPr>
          <w:p w:rsidR="00232430" w:rsidRDefault="00232430" w:rsidP="0007394E">
            <w:pPr>
              <w:jc w:val="both"/>
            </w:pPr>
            <w:r w:rsidRPr="005657AB">
              <w:t xml:space="preserve">Карташов А.В. – главный врач ГБУЗ </w:t>
            </w:r>
            <w:proofErr w:type="gramStart"/>
            <w:r w:rsidRPr="005657AB">
              <w:t>СО</w:t>
            </w:r>
            <w:proofErr w:type="gramEnd"/>
            <w:r w:rsidRPr="005657AB">
              <w:t xml:space="preserve"> «Артемовская ЦРБ»</w:t>
            </w:r>
          </w:p>
          <w:p w:rsidR="00AD2B04" w:rsidRDefault="00AD2B04" w:rsidP="00AD2B04">
            <w:pPr>
              <w:jc w:val="both"/>
            </w:pPr>
            <w:r>
              <w:t xml:space="preserve">Багдасарян Н.В. – начальник Управления образования </w:t>
            </w:r>
            <w:r w:rsidRPr="005657AB">
              <w:t>Артемовского городского округа</w:t>
            </w:r>
          </w:p>
          <w:p w:rsidR="00AD2B04" w:rsidRDefault="00AD2B04" w:rsidP="00AD2B04">
            <w:pPr>
              <w:jc w:val="both"/>
            </w:pPr>
            <w:proofErr w:type="spellStart"/>
            <w:r w:rsidRPr="0072013B">
              <w:t>Лесовских</w:t>
            </w:r>
            <w:proofErr w:type="spellEnd"/>
            <w:r w:rsidRPr="0072013B">
              <w:t xml:space="preserve"> Н.П. – заведующий отделом по работе с детьми и молодежью</w:t>
            </w:r>
            <w:r>
              <w:t xml:space="preserve"> Администрации Артемовского городского </w:t>
            </w:r>
            <w:r>
              <w:lastRenderedPageBreak/>
              <w:t>округа</w:t>
            </w:r>
          </w:p>
          <w:p w:rsidR="00232430" w:rsidRPr="005657AB" w:rsidRDefault="00232430" w:rsidP="00232430">
            <w:pPr>
              <w:jc w:val="both"/>
            </w:pPr>
            <w:r w:rsidRPr="005657AB">
              <w:t>Сахарова Е.Б. – начальник Управления культуры Администрации Артемовского городского округа</w:t>
            </w:r>
          </w:p>
          <w:p w:rsidR="00232430" w:rsidRDefault="00232430" w:rsidP="00232430">
            <w:pPr>
              <w:jc w:val="both"/>
            </w:pPr>
            <w:r w:rsidRPr="005657AB">
              <w:t>Березин В.А. – начальник Комитета по физической культуре и спорту Администрации Артемовского городского округа</w:t>
            </w:r>
          </w:p>
          <w:p w:rsidR="00AD2B04" w:rsidRDefault="00232430" w:rsidP="00AD2B04">
            <w:pPr>
              <w:jc w:val="both"/>
            </w:pPr>
            <w:proofErr w:type="spellStart"/>
            <w:r>
              <w:t>Чекасин</w:t>
            </w:r>
            <w:proofErr w:type="spellEnd"/>
            <w:r>
              <w:t xml:space="preserve"> Д.В. – начальник ОМВД России по Артемовскому району</w:t>
            </w:r>
          </w:p>
          <w:p w:rsidR="00232430" w:rsidRPr="005657AB" w:rsidRDefault="00AD2B04" w:rsidP="0007394E">
            <w:pPr>
              <w:jc w:val="both"/>
            </w:pPr>
            <w:r>
              <w:t>Темченков</w:t>
            </w:r>
            <w:r w:rsidRPr="00380817">
              <w:t xml:space="preserve"> С.Б. </w:t>
            </w:r>
            <w:r>
              <w:t>– н</w:t>
            </w:r>
            <w:r w:rsidRPr="00380817">
              <w:t xml:space="preserve">ачальник Управления социальной политики по Артемовскому району </w:t>
            </w:r>
            <w:r>
              <w:t>(по согласованию)</w:t>
            </w:r>
          </w:p>
        </w:tc>
      </w:tr>
      <w:tr w:rsidR="00232430" w:rsidRPr="007617E1" w:rsidTr="0099296B">
        <w:trPr>
          <w:trHeight w:val="596"/>
        </w:trPr>
        <w:tc>
          <w:tcPr>
            <w:tcW w:w="182" w:type="pct"/>
            <w:gridSpan w:val="2"/>
          </w:tcPr>
          <w:p w:rsidR="00232430" w:rsidRPr="007617E1" w:rsidRDefault="00232430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232430" w:rsidRPr="005657AB" w:rsidRDefault="00232430" w:rsidP="00C82D8C">
            <w:pPr>
              <w:jc w:val="both"/>
              <w:rPr>
                <w:highlight w:val="yellow"/>
              </w:rPr>
            </w:pPr>
            <w:r>
              <w:t>Об организации работы по профилактике ВИЧ-инфекции в образовательных учреждениях Артемовского городского округа</w:t>
            </w:r>
          </w:p>
        </w:tc>
        <w:tc>
          <w:tcPr>
            <w:tcW w:w="508" w:type="pct"/>
          </w:tcPr>
          <w:p w:rsidR="00232430" w:rsidRPr="005657AB" w:rsidRDefault="00232430" w:rsidP="00814883">
            <w:pPr>
              <w:jc w:val="center"/>
            </w:pPr>
            <w:r>
              <w:t>сентябрь</w:t>
            </w:r>
          </w:p>
        </w:tc>
        <w:tc>
          <w:tcPr>
            <w:tcW w:w="2037" w:type="pct"/>
          </w:tcPr>
          <w:p w:rsidR="00232430" w:rsidRDefault="00232430" w:rsidP="0099296B">
            <w:pPr>
              <w:jc w:val="both"/>
            </w:pPr>
            <w:r>
              <w:t xml:space="preserve">Багдасарян Н.В. – начальник Управления образования </w:t>
            </w:r>
            <w:r w:rsidRPr="005657AB">
              <w:t>Артемовского городского округа</w:t>
            </w:r>
          </w:p>
          <w:p w:rsidR="00232430" w:rsidRPr="0099296B" w:rsidRDefault="00232430" w:rsidP="00A864F5">
            <w:pPr>
              <w:jc w:val="both"/>
            </w:pPr>
            <w:r>
              <w:t>Руководители образовательных учреждений Артемовского городского округа (по согласованию)</w:t>
            </w:r>
          </w:p>
        </w:tc>
      </w:tr>
      <w:tr w:rsidR="00232430" w:rsidRPr="007617E1" w:rsidTr="0099296B">
        <w:trPr>
          <w:trHeight w:val="596"/>
        </w:trPr>
        <w:tc>
          <w:tcPr>
            <w:tcW w:w="182" w:type="pct"/>
            <w:gridSpan w:val="2"/>
          </w:tcPr>
          <w:p w:rsidR="00232430" w:rsidRPr="007617E1" w:rsidRDefault="00232430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232430" w:rsidRDefault="00232430" w:rsidP="00C82D8C">
            <w:pPr>
              <w:jc w:val="both"/>
            </w:pPr>
            <w:r>
              <w:t>О выполнении действующего законодательства в области противодействия распространению ВИЧ-инфекции: санитарных правил 3.1.5.2826-10 «Профилактика ВИЧ-инфекции», распоряжения Правительства Свердловской области от 17.05.2013 № 629-РП «О дополнительных мерах по ограничению распространения заболевания, вызываемого вирусом иммунодефицита человека (ВИЧ-инфекции) на территории Свердловской области»</w:t>
            </w:r>
          </w:p>
        </w:tc>
        <w:tc>
          <w:tcPr>
            <w:tcW w:w="508" w:type="pct"/>
          </w:tcPr>
          <w:p w:rsidR="00232430" w:rsidRDefault="00232430" w:rsidP="00814883">
            <w:pPr>
              <w:jc w:val="center"/>
            </w:pPr>
            <w:r>
              <w:t>сентябрь</w:t>
            </w:r>
          </w:p>
        </w:tc>
        <w:tc>
          <w:tcPr>
            <w:tcW w:w="2037" w:type="pct"/>
          </w:tcPr>
          <w:p w:rsidR="00232430" w:rsidRDefault="00232430" w:rsidP="0099296B">
            <w:pPr>
              <w:jc w:val="both"/>
            </w:pPr>
            <w:r w:rsidRPr="005657AB">
              <w:t xml:space="preserve">Карташов А.В. – главный врач ГБУЗ </w:t>
            </w:r>
            <w:proofErr w:type="gramStart"/>
            <w:r w:rsidRPr="005657AB">
              <w:t>СО</w:t>
            </w:r>
            <w:proofErr w:type="gramEnd"/>
            <w:r w:rsidRPr="005657AB">
              <w:t xml:space="preserve"> «Артемовская ЦРБ»</w:t>
            </w:r>
          </w:p>
        </w:tc>
      </w:tr>
      <w:tr w:rsidR="00232430" w:rsidRPr="007617E1" w:rsidTr="004D2493">
        <w:trPr>
          <w:trHeight w:val="276"/>
        </w:trPr>
        <w:tc>
          <w:tcPr>
            <w:tcW w:w="182" w:type="pct"/>
            <w:gridSpan w:val="2"/>
          </w:tcPr>
          <w:p w:rsidR="00232430" w:rsidRPr="007617E1" w:rsidRDefault="00232430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232430" w:rsidRPr="005657AB" w:rsidRDefault="00232430" w:rsidP="006240CF">
            <w:pPr>
              <w:jc w:val="both"/>
            </w:pPr>
            <w:r>
              <w:t>Создание информационного поля</w:t>
            </w:r>
            <w:r w:rsidRPr="00922D92">
              <w:t xml:space="preserve"> </w:t>
            </w:r>
            <w:r>
              <w:t xml:space="preserve">в средствах </w:t>
            </w:r>
            <w:r w:rsidRPr="00922D92">
              <w:t>массовой информаци</w:t>
            </w:r>
            <w:r>
              <w:t>и, способствующего повышению уровня информированности населения по вопросам ВИЧ-инфекции, материалов, пропагандирующих здоровый образ жизни</w:t>
            </w:r>
          </w:p>
        </w:tc>
        <w:tc>
          <w:tcPr>
            <w:tcW w:w="508" w:type="pct"/>
          </w:tcPr>
          <w:p w:rsidR="00232430" w:rsidRPr="005657AB" w:rsidRDefault="00232430" w:rsidP="006E3C6B">
            <w:pPr>
              <w:jc w:val="center"/>
            </w:pPr>
            <w:r>
              <w:t>сентябрь</w:t>
            </w:r>
          </w:p>
        </w:tc>
        <w:tc>
          <w:tcPr>
            <w:tcW w:w="2037" w:type="pct"/>
          </w:tcPr>
          <w:p w:rsidR="00232430" w:rsidRDefault="00232430" w:rsidP="00232430">
            <w:pPr>
              <w:jc w:val="both"/>
            </w:pPr>
            <w:r w:rsidRPr="005657AB">
              <w:t xml:space="preserve">Карташов А.В. – главный врач ГБУЗ </w:t>
            </w:r>
            <w:proofErr w:type="gramStart"/>
            <w:r w:rsidRPr="005657AB">
              <w:t>СО</w:t>
            </w:r>
            <w:proofErr w:type="gramEnd"/>
            <w:r w:rsidRPr="005657AB">
              <w:t xml:space="preserve"> «Артемовская ЦРБ»</w:t>
            </w:r>
          </w:p>
          <w:p w:rsidR="00AD2B04" w:rsidRDefault="00232430" w:rsidP="0099296B">
            <w:pPr>
              <w:jc w:val="both"/>
            </w:pPr>
            <w:proofErr w:type="spellStart"/>
            <w:r w:rsidRPr="0072013B">
              <w:t>Лесовских</w:t>
            </w:r>
            <w:proofErr w:type="spellEnd"/>
            <w:r w:rsidRPr="0072013B">
              <w:t xml:space="preserve"> Н.П. – заведующий отделом по работе с детьми и молодежью</w:t>
            </w:r>
            <w:r>
              <w:t xml:space="preserve"> Администрации Артемовского городского округа</w:t>
            </w:r>
          </w:p>
          <w:p w:rsidR="00232430" w:rsidRPr="005657AB" w:rsidRDefault="00232430" w:rsidP="0099296B">
            <w:pPr>
              <w:jc w:val="both"/>
            </w:pPr>
            <w:r w:rsidRPr="005657AB">
              <w:t>Сахарова Е.Б. – начальник Управления культуры Администрации Артемовского городского округа</w:t>
            </w:r>
          </w:p>
          <w:p w:rsidR="00232430" w:rsidRDefault="00232430" w:rsidP="0099296B">
            <w:pPr>
              <w:jc w:val="both"/>
            </w:pPr>
            <w:r w:rsidRPr="005657AB">
              <w:t>Березин В.А. – начальник Комитета по физической культуре и спорту Администрации Артемовского городского округа</w:t>
            </w:r>
          </w:p>
          <w:p w:rsidR="00232430" w:rsidRPr="0072013B" w:rsidRDefault="00232430" w:rsidP="0099296B">
            <w:pPr>
              <w:jc w:val="both"/>
            </w:pPr>
            <w:r>
              <w:t xml:space="preserve">Багдасарян Н.В. – начальник Управления образования </w:t>
            </w:r>
            <w:r w:rsidRPr="005657AB">
              <w:t>Артемовского городского округа</w:t>
            </w:r>
          </w:p>
        </w:tc>
      </w:tr>
      <w:tr w:rsidR="00232430" w:rsidRPr="007617E1" w:rsidTr="00641A7F">
        <w:trPr>
          <w:trHeight w:val="598"/>
        </w:trPr>
        <w:tc>
          <w:tcPr>
            <w:tcW w:w="182" w:type="pct"/>
            <w:gridSpan w:val="2"/>
          </w:tcPr>
          <w:p w:rsidR="00232430" w:rsidRPr="007617E1" w:rsidRDefault="00232430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232430" w:rsidRPr="00232430" w:rsidRDefault="00232430" w:rsidP="008929D1">
            <w:pPr>
              <w:jc w:val="both"/>
            </w:pPr>
            <w:r w:rsidRPr="005657AB">
              <w:t>О</w:t>
            </w:r>
            <w:r>
              <w:t>б</w:t>
            </w:r>
            <w:r w:rsidRPr="005657AB">
              <w:t xml:space="preserve"> </w:t>
            </w:r>
            <w:r>
              <w:t>организации</w:t>
            </w:r>
            <w:r w:rsidRPr="005657AB">
              <w:t xml:space="preserve"> профилактических мероприятий, направленных на своевременное выявление и распространение ВИЧ-инфекции</w:t>
            </w:r>
            <w:r>
              <w:t>,</w:t>
            </w:r>
            <w:r w:rsidRPr="005657AB">
              <w:t xml:space="preserve"> на территории Артемовского городского округа</w:t>
            </w:r>
            <w:r>
              <w:t xml:space="preserve"> в 2015 году</w:t>
            </w:r>
          </w:p>
        </w:tc>
        <w:tc>
          <w:tcPr>
            <w:tcW w:w="508" w:type="pct"/>
          </w:tcPr>
          <w:p w:rsidR="00232430" w:rsidRPr="005657AB" w:rsidRDefault="00232430" w:rsidP="00814883">
            <w:pPr>
              <w:jc w:val="center"/>
            </w:pPr>
            <w:r w:rsidRPr="005657AB">
              <w:t>июнь, декабрь</w:t>
            </w:r>
          </w:p>
        </w:tc>
        <w:tc>
          <w:tcPr>
            <w:tcW w:w="2037" w:type="pct"/>
          </w:tcPr>
          <w:p w:rsidR="00232430" w:rsidRPr="005657AB" w:rsidRDefault="00232430" w:rsidP="0007394E">
            <w:pPr>
              <w:jc w:val="both"/>
            </w:pPr>
            <w:r w:rsidRPr="005657AB">
              <w:t xml:space="preserve">Карташов А.В. – главный врач ГБУЗ </w:t>
            </w:r>
            <w:proofErr w:type="gramStart"/>
            <w:r w:rsidRPr="005657AB">
              <w:t>СО</w:t>
            </w:r>
            <w:proofErr w:type="gramEnd"/>
            <w:r w:rsidRPr="005657AB">
              <w:t xml:space="preserve"> «Артемовская ЦРБ»</w:t>
            </w:r>
          </w:p>
        </w:tc>
      </w:tr>
      <w:tr w:rsidR="00232430" w:rsidRPr="007617E1" w:rsidTr="00641A7F">
        <w:trPr>
          <w:trHeight w:val="276"/>
        </w:trPr>
        <w:tc>
          <w:tcPr>
            <w:tcW w:w="182" w:type="pct"/>
            <w:gridSpan w:val="2"/>
          </w:tcPr>
          <w:p w:rsidR="00232430" w:rsidRPr="004B75AE" w:rsidRDefault="00232430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232430" w:rsidRPr="005657AB" w:rsidRDefault="00232430" w:rsidP="00A706C2">
            <w:pPr>
              <w:ind w:left="108" w:hanging="108"/>
              <w:jc w:val="both"/>
            </w:pPr>
            <w:r w:rsidRPr="005657AB">
              <w:t>Об утверждении плана работы комиссии на 2016 год</w:t>
            </w:r>
          </w:p>
        </w:tc>
        <w:tc>
          <w:tcPr>
            <w:tcW w:w="508" w:type="pct"/>
          </w:tcPr>
          <w:p w:rsidR="00232430" w:rsidRPr="005657AB" w:rsidRDefault="00232430" w:rsidP="00061F93">
            <w:pPr>
              <w:jc w:val="center"/>
            </w:pPr>
            <w:r w:rsidRPr="005657AB">
              <w:t>декабрь</w:t>
            </w:r>
          </w:p>
        </w:tc>
        <w:tc>
          <w:tcPr>
            <w:tcW w:w="2037" w:type="pct"/>
          </w:tcPr>
          <w:p w:rsidR="00232430" w:rsidRPr="005657AB" w:rsidRDefault="00232430" w:rsidP="00456519">
            <w:pPr>
              <w:jc w:val="both"/>
            </w:pPr>
            <w:proofErr w:type="spellStart"/>
            <w:r w:rsidRPr="005657AB">
              <w:t>Радунцева</w:t>
            </w:r>
            <w:proofErr w:type="spellEnd"/>
            <w:r w:rsidRPr="005657AB">
              <w:t xml:space="preserve"> Е.А. – заместитель главы Администрации Артемовского городского</w:t>
            </w:r>
            <w:r w:rsidR="00456519">
              <w:t xml:space="preserve"> округа по социальным вопросам</w:t>
            </w:r>
            <w:bookmarkStart w:id="0" w:name="_GoBack"/>
            <w:bookmarkEnd w:id="0"/>
          </w:p>
        </w:tc>
      </w:tr>
    </w:tbl>
    <w:p w:rsidR="006E3C6B" w:rsidRPr="00641A7F" w:rsidRDefault="006E3C6B">
      <w:pPr>
        <w:rPr>
          <w:sz w:val="2"/>
          <w:szCs w:val="2"/>
        </w:rPr>
      </w:pPr>
    </w:p>
    <w:sectPr w:rsidR="006E3C6B" w:rsidRPr="00641A7F" w:rsidSect="00641A7F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75959"/>
    <w:multiLevelType w:val="hybridMultilevel"/>
    <w:tmpl w:val="D31C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40"/>
    <w:rsid w:val="00033A3C"/>
    <w:rsid w:val="00045902"/>
    <w:rsid w:val="00061F93"/>
    <w:rsid w:val="00071A5F"/>
    <w:rsid w:val="0007394E"/>
    <w:rsid w:val="000C5FDD"/>
    <w:rsid w:val="000D26F3"/>
    <w:rsid w:val="000E40D3"/>
    <w:rsid w:val="00104C74"/>
    <w:rsid w:val="00134B1B"/>
    <w:rsid w:val="001C3A7F"/>
    <w:rsid w:val="00225C0F"/>
    <w:rsid w:val="00232430"/>
    <w:rsid w:val="00261F8B"/>
    <w:rsid w:val="00264099"/>
    <w:rsid w:val="002B6153"/>
    <w:rsid w:val="002C68C1"/>
    <w:rsid w:val="00355227"/>
    <w:rsid w:val="00380817"/>
    <w:rsid w:val="003F1D70"/>
    <w:rsid w:val="00456519"/>
    <w:rsid w:val="0047672A"/>
    <w:rsid w:val="004D2493"/>
    <w:rsid w:val="004F16D8"/>
    <w:rsid w:val="005657AB"/>
    <w:rsid w:val="00594530"/>
    <w:rsid w:val="00595D47"/>
    <w:rsid w:val="005B2615"/>
    <w:rsid w:val="006240CF"/>
    <w:rsid w:val="00641A7F"/>
    <w:rsid w:val="006528B3"/>
    <w:rsid w:val="00654B35"/>
    <w:rsid w:val="006C34AB"/>
    <w:rsid w:val="006E3C6B"/>
    <w:rsid w:val="00715EF8"/>
    <w:rsid w:val="00743CEB"/>
    <w:rsid w:val="007952F6"/>
    <w:rsid w:val="007D4112"/>
    <w:rsid w:val="007E63B6"/>
    <w:rsid w:val="00814883"/>
    <w:rsid w:val="00825FAB"/>
    <w:rsid w:val="008929D1"/>
    <w:rsid w:val="008D4D22"/>
    <w:rsid w:val="008F4827"/>
    <w:rsid w:val="00900D8D"/>
    <w:rsid w:val="009160AD"/>
    <w:rsid w:val="00950B43"/>
    <w:rsid w:val="0099296B"/>
    <w:rsid w:val="009A3837"/>
    <w:rsid w:val="00A228A5"/>
    <w:rsid w:val="00A27D60"/>
    <w:rsid w:val="00A5259D"/>
    <w:rsid w:val="00A706C2"/>
    <w:rsid w:val="00A864F5"/>
    <w:rsid w:val="00AD2B04"/>
    <w:rsid w:val="00AD4240"/>
    <w:rsid w:val="00BB2E6D"/>
    <w:rsid w:val="00BF1C34"/>
    <w:rsid w:val="00BF44C8"/>
    <w:rsid w:val="00C04649"/>
    <w:rsid w:val="00C408A8"/>
    <w:rsid w:val="00C82D8C"/>
    <w:rsid w:val="00C91B14"/>
    <w:rsid w:val="00CE18B4"/>
    <w:rsid w:val="00D32130"/>
    <w:rsid w:val="00DB11F9"/>
    <w:rsid w:val="00DD3BEA"/>
    <w:rsid w:val="00DD6965"/>
    <w:rsid w:val="00E1436A"/>
    <w:rsid w:val="00E24787"/>
    <w:rsid w:val="00E26263"/>
    <w:rsid w:val="00E453E5"/>
    <w:rsid w:val="00E917BF"/>
    <w:rsid w:val="00EB6084"/>
    <w:rsid w:val="00F72696"/>
    <w:rsid w:val="00FA0181"/>
    <w:rsid w:val="00FB5A5A"/>
    <w:rsid w:val="00FE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50B43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0B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qFormat/>
    <w:rsid w:val="00950B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"/>
    <w:basedOn w:val="a"/>
    <w:rsid w:val="00950B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Normal (Web)"/>
    <w:basedOn w:val="a"/>
    <w:rsid w:val="00950B4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143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3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50B43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0B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qFormat/>
    <w:rsid w:val="00950B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"/>
    <w:basedOn w:val="a"/>
    <w:rsid w:val="00950B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Normal (Web)"/>
    <w:basedOn w:val="a"/>
    <w:rsid w:val="00950B4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143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3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0BFB-FA31-411C-8058-9B596AF9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Д. Свалова</dc:creator>
  <cp:keywords/>
  <dc:description/>
  <cp:lastModifiedBy>Юлия Мишина</cp:lastModifiedBy>
  <cp:revision>38</cp:revision>
  <cp:lastPrinted>2015-02-04T04:21:00Z</cp:lastPrinted>
  <dcterms:created xsi:type="dcterms:W3CDTF">2013-12-24T12:31:00Z</dcterms:created>
  <dcterms:modified xsi:type="dcterms:W3CDTF">2015-02-04T04:21:00Z</dcterms:modified>
</cp:coreProperties>
</file>